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2DD" w:rsidRPr="001222DD" w:rsidRDefault="001222DD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NUDBENI LIST</w:t>
      </w:r>
    </w:p>
    <w:p w:rsidR="001222DD" w:rsidRDefault="003C5189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3C5189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Predmet nabave:</w:t>
      </w:r>
      <w:r>
        <w:rPr>
          <w:rFonts w:ascii="Calibri" w:eastAsia="Calibri" w:hAnsi="Calibri"/>
          <w:b/>
          <w:sz w:val="22"/>
          <w:szCs w:val="22"/>
          <w:lang w:eastAsia="hr-HR"/>
        </w:rPr>
        <w:t xml:space="preserve"> </w:t>
      </w:r>
      <w:r w:rsidR="003F62D8" w:rsidRPr="003F62D8">
        <w:rPr>
          <w:rFonts w:ascii="Calibri" w:eastAsia="Calibri" w:hAnsi="Calibri"/>
          <w:b/>
          <w:sz w:val="22"/>
          <w:szCs w:val="22"/>
          <w:lang w:eastAsia="hr-HR"/>
        </w:rPr>
        <w:t>Usluga, nabava i dostava repelenata za rastjerivanje zmija kao i dolazak stručne osobe za rukovanje istim sredstvom</w:t>
      </w:r>
      <w:r w:rsidR="001222DD" w:rsidRPr="001222DD">
        <w:rPr>
          <w:rFonts w:ascii="Calibri" w:eastAsia="Calibri" w:hAnsi="Calibri"/>
          <w:b/>
          <w:sz w:val="22"/>
          <w:szCs w:val="22"/>
          <w:lang w:eastAsia="hr-HR"/>
        </w:rPr>
        <w:br/>
        <w:t xml:space="preserve">(POZIV NA DOSTAVU PONUDE </w:t>
      </w:r>
      <w:r w:rsidR="001222DD"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br</w:t>
      </w:r>
      <w:r w:rsidR="0079145E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 xml:space="preserve">. </w:t>
      </w:r>
      <w:r w:rsidR="0009055A">
        <w:rPr>
          <w:rFonts w:asciiTheme="minorHAnsi" w:hAnsiTheme="minorHAnsi" w:cs="Arial"/>
          <w:b/>
          <w:sz w:val="22"/>
          <w:szCs w:val="22"/>
          <w:highlight w:val="yellow"/>
        </w:rPr>
        <w:t>ZŠ</w:t>
      </w:r>
      <w:r w:rsidR="003F62D8">
        <w:rPr>
          <w:rFonts w:asciiTheme="minorHAnsi" w:hAnsiTheme="minorHAnsi" w:cs="Arial"/>
          <w:b/>
          <w:sz w:val="22"/>
          <w:szCs w:val="22"/>
          <w:highlight w:val="yellow"/>
        </w:rPr>
        <w:t xml:space="preserve"> – 455</w:t>
      </w:r>
      <w:bookmarkStart w:id="0" w:name="_GoBack"/>
      <w:bookmarkEnd w:id="0"/>
      <w:r w:rsidR="00403435">
        <w:rPr>
          <w:rFonts w:asciiTheme="minorHAnsi" w:hAnsiTheme="minorHAnsi" w:cs="Arial"/>
          <w:b/>
          <w:sz w:val="22"/>
          <w:szCs w:val="22"/>
          <w:highlight w:val="yellow"/>
        </w:rPr>
        <w:t xml:space="preserve"> -HAC/</w:t>
      </w:r>
      <w:r w:rsidR="0059296C">
        <w:rPr>
          <w:rFonts w:asciiTheme="minorHAnsi" w:hAnsiTheme="minorHAnsi" w:cs="Arial"/>
          <w:b/>
          <w:sz w:val="22"/>
          <w:szCs w:val="22"/>
          <w:highlight w:val="yellow"/>
        </w:rPr>
        <w:t>2020</w:t>
      </w:r>
      <w:r w:rsidR="001222DD"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)</w:t>
      </w:r>
    </w:p>
    <w:p w:rsidR="00163651" w:rsidRPr="00B562E6" w:rsidRDefault="00163651" w:rsidP="00163651">
      <w:pPr>
        <w:pStyle w:val="ListParagraph"/>
        <w:ind w:left="0"/>
        <w:outlineLvl w:val="0"/>
        <w:rPr>
          <w:rFonts w:asciiTheme="minorHAnsi" w:hAnsiTheme="minorHAnsi" w:cs="Arial"/>
          <w:sz w:val="22"/>
          <w:szCs w:val="22"/>
        </w:rPr>
      </w:pPr>
      <w:r w:rsidRPr="00163651">
        <w:rPr>
          <w:rFonts w:asciiTheme="minorHAnsi" w:hAnsiTheme="minorHAnsi" w:cs="Arial"/>
          <w:b/>
          <w:sz w:val="22"/>
          <w:szCs w:val="22"/>
        </w:rPr>
        <w:t>Naručitelj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B562E6">
        <w:rPr>
          <w:rFonts w:asciiTheme="minorHAnsi" w:hAnsiTheme="minorHAnsi" w:cs="Arial"/>
          <w:sz w:val="22"/>
          <w:szCs w:val="22"/>
        </w:rPr>
        <w:t xml:space="preserve">Hrvatske </w:t>
      </w:r>
      <w:r>
        <w:rPr>
          <w:rFonts w:asciiTheme="minorHAnsi" w:hAnsiTheme="minorHAnsi" w:cs="Arial"/>
          <w:sz w:val="22"/>
          <w:szCs w:val="22"/>
        </w:rPr>
        <w:t xml:space="preserve">autoceste </w:t>
      </w:r>
      <w:r w:rsidRPr="00B562E6">
        <w:rPr>
          <w:rFonts w:asciiTheme="minorHAnsi" w:hAnsiTheme="minorHAnsi" w:cs="Arial"/>
          <w:sz w:val="22"/>
          <w:szCs w:val="22"/>
        </w:rPr>
        <w:t>d.o.o.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B562E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Širolina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4</w:t>
      </w:r>
      <w:r w:rsidRPr="00B562E6">
        <w:rPr>
          <w:rFonts w:asciiTheme="minorHAnsi" w:hAnsiTheme="minorHAnsi" w:cs="Arial"/>
          <w:sz w:val="22"/>
          <w:szCs w:val="22"/>
        </w:rPr>
        <w:t xml:space="preserve">, 10 000 Zagreb, OIB: </w:t>
      </w:r>
      <w:r>
        <w:rPr>
          <w:rFonts w:asciiTheme="minorHAnsi" w:hAnsiTheme="minorHAnsi" w:cs="Arial"/>
          <w:sz w:val="22"/>
          <w:szCs w:val="22"/>
        </w:rPr>
        <w:t>57500462912</w:t>
      </w:r>
    </w:p>
    <w:p w:rsidR="00163651" w:rsidRPr="001222DD" w:rsidRDefault="00163651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b/>
          <w:sz w:val="22"/>
          <w:szCs w:val="22"/>
          <w:lang w:val="fr-FR" w:eastAsia="en-US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BROJ PONUDE: ____________________________</w:t>
      </w: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_____</w:t>
      </w: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DATUM PONUDE: _______________________________</w:t>
      </w:r>
    </w:p>
    <w:p w:rsidR="001222DD" w:rsidRPr="001222DD" w:rsidRDefault="001222DD" w:rsidP="001222DD">
      <w:pPr>
        <w:suppressAutoHyphens w:val="0"/>
        <w:spacing w:before="120" w:after="120"/>
        <w:jc w:val="both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DACI O PONUDITELJ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10"/>
        <w:gridCol w:w="1673"/>
        <w:gridCol w:w="1082"/>
        <w:gridCol w:w="2312"/>
      </w:tblGrid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aziv i sjedište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 xml:space="preserve">OIB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računa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Gospodarski subjekt u sustavu PDV-a (zaokružiti)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60" w:after="6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E</w:t>
            </w:r>
          </w:p>
        </w:tc>
      </w:tr>
      <w:tr w:rsidR="001222DD" w:rsidRPr="001222DD" w:rsidTr="0079145E">
        <w:trPr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za dostavu 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e-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Kontakt osoba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telefona: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faksa:</w:t>
            </w:r>
          </w:p>
        </w:tc>
      </w:tr>
    </w:tbl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53211C" w:rsidRDefault="0053211C" w:rsidP="0053211C">
      <w:pPr>
        <w:rPr>
          <w:rFonts w:ascii="Calibri" w:eastAsia="Calibri" w:hAnsi="Calibri"/>
          <w:iCs/>
          <w:sz w:val="22"/>
          <w:szCs w:val="22"/>
          <w:lang w:eastAsia="en-US"/>
        </w:rPr>
      </w:pPr>
      <w:r w:rsidRPr="00A52276">
        <w:rPr>
          <w:rFonts w:ascii="Calibri" w:eastAsia="Calibri" w:hAnsi="Calibri"/>
          <w:iCs/>
          <w:sz w:val="22"/>
          <w:szCs w:val="22"/>
          <w:lang w:eastAsia="en-US"/>
        </w:rPr>
        <w:t>Izjavljujemo da smo u cijelosti proučili i prihvatili zahtjev za dostavu ponude</w:t>
      </w:r>
      <w:r>
        <w:rPr>
          <w:rFonts w:ascii="Calibri" w:eastAsia="Calibri" w:hAnsi="Calibri"/>
          <w:iCs/>
          <w:sz w:val="22"/>
          <w:szCs w:val="22"/>
          <w:lang w:eastAsia="en-US"/>
        </w:rPr>
        <w:t xml:space="preserve"> </w:t>
      </w:r>
      <w:r w:rsidRPr="00A52276">
        <w:rPr>
          <w:rFonts w:ascii="Calibri" w:eastAsia="Calibri" w:hAnsi="Calibri"/>
          <w:iCs/>
          <w:sz w:val="22"/>
          <w:szCs w:val="22"/>
          <w:lang w:eastAsia="en-US"/>
        </w:rPr>
        <w:t xml:space="preserve">te </w:t>
      </w:r>
      <w:r>
        <w:rPr>
          <w:rFonts w:ascii="Calibri" w:eastAsia="Calibri" w:hAnsi="Calibri"/>
          <w:iCs/>
          <w:sz w:val="22"/>
          <w:szCs w:val="22"/>
          <w:lang w:eastAsia="en-US"/>
        </w:rPr>
        <w:t>Vam sukladno istom dostavljamo ponudu</w:t>
      </w:r>
    </w:p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79145E" w:rsidRPr="0079145E" w:rsidRDefault="0079145E" w:rsidP="0079145E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hr-HR"/>
        </w:rPr>
      </w:pPr>
      <w:r w:rsidRPr="0079145E">
        <w:rPr>
          <w:rFonts w:ascii="Calibri" w:hAnsi="Calibri"/>
          <w:color w:val="000000"/>
          <w:sz w:val="22"/>
          <w:szCs w:val="22"/>
          <w:lang w:eastAsia="hr-HR"/>
        </w:rPr>
        <w:t>POTPIS I PEČAT PONUDITELJA_______________________</w:t>
      </w:r>
    </w:p>
    <w:p w:rsidR="00683422" w:rsidRDefault="00683422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8E1B91" w:rsidRDefault="0079145E" w:rsidP="0080585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koliko želite da Vas </w:t>
      </w:r>
      <w:r w:rsidR="008E1B91">
        <w:rPr>
          <w:rFonts w:asciiTheme="minorHAnsi" w:hAnsiTheme="minorHAnsi"/>
          <w:sz w:val="22"/>
          <w:szCs w:val="22"/>
        </w:rPr>
        <w:t>evidentiramo</w:t>
      </w:r>
      <w:r>
        <w:rPr>
          <w:rFonts w:asciiTheme="minorHAnsi" w:hAnsiTheme="minorHAnsi"/>
          <w:sz w:val="22"/>
          <w:szCs w:val="22"/>
        </w:rPr>
        <w:t xml:space="preserve"> u registar potencijalnih </w:t>
      </w:r>
      <w:r w:rsidR="008E1B91">
        <w:rPr>
          <w:rFonts w:asciiTheme="minorHAnsi" w:hAnsiTheme="minorHAnsi"/>
          <w:sz w:val="22"/>
          <w:szCs w:val="22"/>
        </w:rPr>
        <w:t>dobavljača</w:t>
      </w:r>
      <w:r>
        <w:rPr>
          <w:rFonts w:asciiTheme="minorHAnsi" w:hAnsiTheme="minorHAnsi"/>
          <w:sz w:val="22"/>
          <w:szCs w:val="22"/>
        </w:rPr>
        <w:t xml:space="preserve"> HAC-a</w:t>
      </w:r>
      <w:r w:rsidR="008E1B91">
        <w:rPr>
          <w:rFonts w:asciiTheme="minorHAnsi" w:hAnsiTheme="minorHAnsi"/>
          <w:sz w:val="22"/>
          <w:szCs w:val="22"/>
        </w:rPr>
        <w:t xml:space="preserve">, sa svrhom slanja upita za dostavom ponuda, </w:t>
      </w:r>
      <w:r>
        <w:rPr>
          <w:rFonts w:asciiTheme="minorHAnsi" w:hAnsiTheme="minorHAnsi"/>
          <w:sz w:val="22"/>
          <w:szCs w:val="22"/>
        </w:rPr>
        <w:t xml:space="preserve">molimo da </w:t>
      </w:r>
      <w:r w:rsidR="008E1B91">
        <w:rPr>
          <w:rFonts w:asciiTheme="minorHAnsi" w:hAnsiTheme="minorHAnsi"/>
          <w:sz w:val="22"/>
          <w:szCs w:val="22"/>
        </w:rPr>
        <w:t>u nastavku upišete ključne riječi, predmet nabave, popis roba, proizvoda koje isporučujete, odnosno usluge koje obavljate i slično.</w:t>
      </w:r>
    </w:p>
    <w:p w:rsidR="008E1B91" w:rsidRDefault="008E1B91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8E1B91" w:rsidP="0080585D">
      <w:pPr>
        <w:jc w:val="both"/>
        <w:rPr>
          <w:rFonts w:asciiTheme="minorHAnsi" w:hAnsiTheme="minorHAnsi"/>
          <w:sz w:val="22"/>
          <w:szCs w:val="22"/>
        </w:rPr>
      </w:pPr>
      <w:r w:rsidRPr="008E1B91">
        <w:rPr>
          <w:rFonts w:asciiTheme="minorHAnsi" w:hAnsiTheme="minorHAnsi"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28B74" wp14:editId="19ACAFAB">
                <wp:simplePos x="0" y="0"/>
                <wp:positionH relativeFrom="column">
                  <wp:posOffset>-39370</wp:posOffset>
                </wp:positionH>
                <wp:positionV relativeFrom="paragraph">
                  <wp:posOffset>121284</wp:posOffset>
                </wp:positionV>
                <wp:extent cx="6038850" cy="1857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B91" w:rsidRPr="008E1B91" w:rsidRDefault="008E1B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1028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pt;margin-top:9.55pt;width:475.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">
                <v:textbox>
                  <w:txbxContent>
                    <w:p w:rsidR="008E1B91" w:rsidRPr="008E1B91" w:rsidRDefault="008E1B91"/>
                  </w:txbxContent>
                </v:textbox>
              </v:shape>
            </w:pict>
          </mc:Fallback>
        </mc:AlternateContent>
      </w:r>
    </w:p>
    <w:sectPr w:rsidR="0079145E" w:rsidSect="0080585D">
      <w:headerReference w:type="default" r:id="rId9"/>
      <w:type w:val="oddPage"/>
      <w:pgSz w:w="11906" w:h="16838" w:code="9"/>
      <w:pgMar w:top="1418" w:right="1247" w:bottom="675" w:left="124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C27" w:rsidRDefault="006E7C27" w:rsidP="008A00E0">
      <w:r>
        <w:separator/>
      </w:r>
    </w:p>
  </w:endnote>
  <w:endnote w:type="continuationSeparator" w:id="0">
    <w:p w:rsidR="006E7C27" w:rsidRDefault="006E7C27" w:rsidP="008A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C27" w:rsidRDefault="006E7C27" w:rsidP="008A00E0">
      <w:r>
        <w:separator/>
      </w:r>
    </w:p>
  </w:footnote>
  <w:footnote w:type="continuationSeparator" w:id="0">
    <w:p w:rsidR="006E7C27" w:rsidRDefault="006E7C27" w:rsidP="008A0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45E" w:rsidRDefault="00791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B2918"/>
    <w:multiLevelType w:val="hybridMultilevel"/>
    <w:tmpl w:val="5B149C28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37E03FE4"/>
    <w:multiLevelType w:val="hybridMultilevel"/>
    <w:tmpl w:val="B1407E8A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76961918"/>
    <w:multiLevelType w:val="hybridMultilevel"/>
    <w:tmpl w:val="F658588A"/>
    <w:lvl w:ilvl="0" w:tplc="21589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C8"/>
    <w:rsid w:val="000067C9"/>
    <w:rsid w:val="000102DA"/>
    <w:rsid w:val="00047150"/>
    <w:rsid w:val="00052E5D"/>
    <w:rsid w:val="000627F1"/>
    <w:rsid w:val="000741A6"/>
    <w:rsid w:val="00086EE7"/>
    <w:rsid w:val="00090527"/>
    <w:rsid w:val="0009055A"/>
    <w:rsid w:val="000D3037"/>
    <w:rsid w:val="00101A30"/>
    <w:rsid w:val="001222DD"/>
    <w:rsid w:val="00144DD7"/>
    <w:rsid w:val="001456A0"/>
    <w:rsid w:val="00163651"/>
    <w:rsid w:val="00166FCF"/>
    <w:rsid w:val="00171359"/>
    <w:rsid w:val="001A74BF"/>
    <w:rsid w:val="001D140C"/>
    <w:rsid w:val="001D6441"/>
    <w:rsid w:val="001E59AD"/>
    <w:rsid w:val="001F3E30"/>
    <w:rsid w:val="00227D70"/>
    <w:rsid w:val="00235881"/>
    <w:rsid w:val="00273BD1"/>
    <w:rsid w:val="00276D7C"/>
    <w:rsid w:val="002B6F75"/>
    <w:rsid w:val="002F2D1B"/>
    <w:rsid w:val="003139C8"/>
    <w:rsid w:val="0031731E"/>
    <w:rsid w:val="00332E6D"/>
    <w:rsid w:val="003415D7"/>
    <w:rsid w:val="003537AF"/>
    <w:rsid w:val="00392341"/>
    <w:rsid w:val="003C0229"/>
    <w:rsid w:val="003C5189"/>
    <w:rsid w:val="003D1A92"/>
    <w:rsid w:val="003E2631"/>
    <w:rsid w:val="003F61A8"/>
    <w:rsid w:val="003F62D8"/>
    <w:rsid w:val="00403435"/>
    <w:rsid w:val="00451FE4"/>
    <w:rsid w:val="004C7994"/>
    <w:rsid w:val="00507672"/>
    <w:rsid w:val="0053211C"/>
    <w:rsid w:val="00555804"/>
    <w:rsid w:val="00561F31"/>
    <w:rsid w:val="00580619"/>
    <w:rsid w:val="00587738"/>
    <w:rsid w:val="0059296C"/>
    <w:rsid w:val="005A5A88"/>
    <w:rsid w:val="005B1CBA"/>
    <w:rsid w:val="005D4F62"/>
    <w:rsid w:val="00600C7A"/>
    <w:rsid w:val="00602383"/>
    <w:rsid w:val="00613621"/>
    <w:rsid w:val="00637E85"/>
    <w:rsid w:val="0065497F"/>
    <w:rsid w:val="00683422"/>
    <w:rsid w:val="006A4F53"/>
    <w:rsid w:val="006A6127"/>
    <w:rsid w:val="006C3DED"/>
    <w:rsid w:val="006C77E8"/>
    <w:rsid w:val="006D4B79"/>
    <w:rsid w:val="006E7C27"/>
    <w:rsid w:val="006F3DA1"/>
    <w:rsid w:val="006F61A8"/>
    <w:rsid w:val="00725C43"/>
    <w:rsid w:val="00745CC4"/>
    <w:rsid w:val="007874C3"/>
    <w:rsid w:val="0079145E"/>
    <w:rsid w:val="0080229D"/>
    <w:rsid w:val="0080585D"/>
    <w:rsid w:val="00841C74"/>
    <w:rsid w:val="00844B5F"/>
    <w:rsid w:val="0087043A"/>
    <w:rsid w:val="00887F8D"/>
    <w:rsid w:val="008A00E0"/>
    <w:rsid w:val="008A5C15"/>
    <w:rsid w:val="008C3A12"/>
    <w:rsid w:val="008D1192"/>
    <w:rsid w:val="008E1B91"/>
    <w:rsid w:val="008E46A9"/>
    <w:rsid w:val="00924F15"/>
    <w:rsid w:val="00937729"/>
    <w:rsid w:val="00981B3F"/>
    <w:rsid w:val="00984E05"/>
    <w:rsid w:val="009B34E9"/>
    <w:rsid w:val="009C07FD"/>
    <w:rsid w:val="009C5D81"/>
    <w:rsid w:val="009D4073"/>
    <w:rsid w:val="00A1158A"/>
    <w:rsid w:val="00A229E7"/>
    <w:rsid w:val="00A40D67"/>
    <w:rsid w:val="00A47851"/>
    <w:rsid w:val="00A54F65"/>
    <w:rsid w:val="00A75DC2"/>
    <w:rsid w:val="00AA5315"/>
    <w:rsid w:val="00AA6760"/>
    <w:rsid w:val="00AB7316"/>
    <w:rsid w:val="00AD7049"/>
    <w:rsid w:val="00B01F2B"/>
    <w:rsid w:val="00B16FA0"/>
    <w:rsid w:val="00B4134D"/>
    <w:rsid w:val="00B562E6"/>
    <w:rsid w:val="00B74376"/>
    <w:rsid w:val="00BE263D"/>
    <w:rsid w:val="00BE320C"/>
    <w:rsid w:val="00C062EA"/>
    <w:rsid w:val="00C1246F"/>
    <w:rsid w:val="00C412DC"/>
    <w:rsid w:val="00C545F1"/>
    <w:rsid w:val="00CA32A2"/>
    <w:rsid w:val="00CD07F6"/>
    <w:rsid w:val="00CF3F6C"/>
    <w:rsid w:val="00D15A0B"/>
    <w:rsid w:val="00D44874"/>
    <w:rsid w:val="00D60CB1"/>
    <w:rsid w:val="00D6170F"/>
    <w:rsid w:val="00DC40C5"/>
    <w:rsid w:val="00E15DB2"/>
    <w:rsid w:val="00E67923"/>
    <w:rsid w:val="00E823B7"/>
    <w:rsid w:val="00EB674C"/>
    <w:rsid w:val="00ED2FCE"/>
    <w:rsid w:val="00F5769D"/>
    <w:rsid w:val="00F614F1"/>
    <w:rsid w:val="00FA61C5"/>
    <w:rsid w:val="00FA70E3"/>
    <w:rsid w:val="00FB0214"/>
    <w:rsid w:val="00FB3B87"/>
    <w:rsid w:val="00FE3745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2A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9234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92341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9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A00E0"/>
  </w:style>
  <w:style w:type="paragraph" w:styleId="Footer">
    <w:name w:val="footer"/>
    <w:basedOn w:val="Normal"/>
    <w:link w:val="Foot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A00E0"/>
  </w:style>
  <w:style w:type="paragraph" w:customStyle="1" w:styleId="WW-NormalWeb">
    <w:name w:val="WW-Normal (Web)"/>
    <w:basedOn w:val="Normal"/>
    <w:rsid w:val="00CA32A2"/>
    <w:pPr>
      <w:suppressAutoHyphens w:val="0"/>
      <w:spacing w:before="280" w:after="115"/>
    </w:pPr>
    <w:rPr>
      <w:rFonts w:ascii="Arial Unicode MS" w:eastAsia="Arial Unicode MS" w:hAnsi="Arial Unicode MS" w:cs="Arial Unicode MS"/>
      <w:lang w:val="en-GB"/>
    </w:rPr>
  </w:style>
  <w:style w:type="paragraph" w:styleId="ListParagraph">
    <w:name w:val="List Paragraph"/>
    <w:basedOn w:val="Normal"/>
    <w:uiPriority w:val="34"/>
    <w:qFormat/>
    <w:rsid w:val="006834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F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2A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9234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92341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9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A00E0"/>
  </w:style>
  <w:style w:type="paragraph" w:styleId="Footer">
    <w:name w:val="footer"/>
    <w:basedOn w:val="Normal"/>
    <w:link w:val="Foot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A00E0"/>
  </w:style>
  <w:style w:type="paragraph" w:customStyle="1" w:styleId="WW-NormalWeb">
    <w:name w:val="WW-Normal (Web)"/>
    <w:basedOn w:val="Normal"/>
    <w:rsid w:val="00CA32A2"/>
    <w:pPr>
      <w:suppressAutoHyphens w:val="0"/>
      <w:spacing w:before="280" w:after="115"/>
    </w:pPr>
    <w:rPr>
      <w:rFonts w:ascii="Arial Unicode MS" w:eastAsia="Arial Unicode MS" w:hAnsi="Arial Unicode MS" w:cs="Arial Unicode MS"/>
      <w:lang w:val="en-GB"/>
    </w:rPr>
  </w:style>
  <w:style w:type="paragraph" w:styleId="ListParagraph">
    <w:name w:val="List Paragraph"/>
    <w:basedOn w:val="Normal"/>
    <w:uiPriority w:val="34"/>
    <w:qFormat/>
    <w:rsid w:val="006834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C9E2F-892C-4561-AD09-B42B9BF7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 d.o.o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sprajce</cp:lastModifiedBy>
  <cp:revision>15</cp:revision>
  <cp:lastPrinted>2014-03-14T07:49:00Z</cp:lastPrinted>
  <dcterms:created xsi:type="dcterms:W3CDTF">2017-01-02T09:09:00Z</dcterms:created>
  <dcterms:modified xsi:type="dcterms:W3CDTF">2020-06-18T11:36:00Z</dcterms:modified>
</cp:coreProperties>
</file>